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D932" w14:textId="77777777" w:rsidR="00AD4689" w:rsidRPr="00CF5D2D" w:rsidRDefault="00AD4689" w:rsidP="00AD468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BAA2BE" wp14:editId="4101FA10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3E303A5" wp14:editId="370F7D8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84F5A70" wp14:editId="474D75F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29E12" w14:textId="77777777" w:rsidR="00AD4689" w:rsidRPr="003E69E7" w:rsidRDefault="00AD4689" w:rsidP="00AD468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F5A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0129E12" w14:textId="77777777" w:rsidR="00AD4689" w:rsidRPr="003E69E7" w:rsidRDefault="00AD4689" w:rsidP="00AD468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FD14713" w14:textId="77777777" w:rsidR="00AD4689" w:rsidRDefault="00AD4689" w:rsidP="00AD4689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AA0A408" w14:textId="77777777" w:rsidR="00AD4689" w:rsidRDefault="00AD4689" w:rsidP="00AD468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FC191C3" w14:textId="77777777" w:rsidR="00AD4689" w:rsidRDefault="00AD4689" w:rsidP="00AD468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001AAED" w14:textId="77777777" w:rsidR="00AD4689" w:rsidRPr="001400FA" w:rsidRDefault="00AD4689" w:rsidP="00AD4689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2B070BB5" w14:textId="77777777" w:rsidR="00AD4689" w:rsidRPr="001400FA" w:rsidRDefault="00AD4689" w:rsidP="00AD46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58EEC7" w14:textId="77777777" w:rsidR="00AD4689" w:rsidRPr="001400FA" w:rsidRDefault="00AD4689" w:rsidP="00AD46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CD21D6" w14:textId="77777777" w:rsidR="00AD4689" w:rsidRPr="001400FA" w:rsidRDefault="00AD4689" w:rsidP="00AD46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697C48A" w14:textId="77777777" w:rsidR="00AD4689" w:rsidRPr="00CF5D2D" w:rsidRDefault="00AD4689" w:rsidP="00AD46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75BCC02" w14:textId="77777777" w:rsidR="00AD4689" w:rsidRPr="00CF5D2D" w:rsidRDefault="00AD4689" w:rsidP="00AD46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AE3574" w14:textId="77777777" w:rsidR="00AD4689" w:rsidRPr="0053429D" w:rsidRDefault="00AD4689" w:rsidP="00AD468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Muster </w:t>
      </w:r>
    </w:p>
    <w:p w14:paraId="31457CFB" w14:textId="77777777" w:rsidR="00AD4689" w:rsidRDefault="00AD4689" w:rsidP="00AD46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1D87ADB" w14:textId="77777777" w:rsidR="00AD4689" w:rsidRPr="00CF5D2D" w:rsidRDefault="00AD4689" w:rsidP="00AD46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78EDFCF2" w14:textId="77777777" w:rsidR="00AD4689" w:rsidRPr="00CF5D2D" w:rsidRDefault="00AD4689" w:rsidP="00AD46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D0DC480" w14:textId="77777777" w:rsidR="00AD4689" w:rsidRPr="00533DE8" w:rsidRDefault="00AD4689" w:rsidP="00AD46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38549D" w14:textId="77777777" w:rsidR="00AD4689" w:rsidRPr="00533DE8" w:rsidRDefault="00AD4689" w:rsidP="00AD46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012FD61" w14:textId="77777777" w:rsidR="00AD4689" w:rsidRPr="00533DE8" w:rsidRDefault="00AD4689" w:rsidP="00AD468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38F2CE8" w14:textId="77777777" w:rsidR="00AD4689" w:rsidRPr="00533DE8" w:rsidRDefault="00AD4689" w:rsidP="00AD468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0058C67" w14:textId="1D6EC45D" w:rsidR="006C2730" w:rsidRPr="00AD4689" w:rsidRDefault="00AD468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AD468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D468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AD4689">
        <w:rPr>
          <w:rFonts w:ascii="Segoe UI" w:hAnsi="Segoe UI" w:cs="Segoe UI"/>
          <w:b/>
          <w:sz w:val="24"/>
          <w:szCs w:val="24"/>
          <w:lang w:val="it-CH"/>
        </w:rPr>
        <w:tab/>
      </w:r>
      <w:r w:rsidR="004063D1">
        <w:rPr>
          <w:rFonts w:ascii="Segoe UI" w:hAnsi="Segoe UI" w:cs="Segoe UI"/>
          <w:sz w:val="24"/>
        </w:rPr>
        <w:t>Ordinanza d'ufficio Forze aeree</w:t>
      </w:r>
    </w:p>
    <w:p w14:paraId="55CADBFC" w14:textId="77777777" w:rsidR="00AD4689" w:rsidRPr="00533DE8" w:rsidRDefault="00AD4689" w:rsidP="00AD468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26640C4" w14:textId="77777777" w:rsidR="00AD4689" w:rsidRPr="00533DE8" w:rsidRDefault="00AD4689" w:rsidP="00AD46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7CF8077" w14:textId="77777777" w:rsidR="00AD4689" w:rsidRPr="00533DE8" w:rsidRDefault="00AD4689" w:rsidP="00AD46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E7FFFDD" w14:textId="77777777" w:rsidR="00AD4689" w:rsidRPr="001400FA" w:rsidRDefault="00AD4689" w:rsidP="00AD46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87A8B0" w14:textId="77777777" w:rsidR="00AD4689" w:rsidRPr="001400FA" w:rsidRDefault="00AD4689" w:rsidP="00AD46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25F34E4" w14:textId="77777777" w:rsidR="00AD4689" w:rsidRPr="001400FA" w:rsidRDefault="00AD4689" w:rsidP="00AD46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397CD736" w14:textId="77777777" w:rsidR="00AD4689" w:rsidRPr="0053429D" w:rsidRDefault="00AD4689" w:rsidP="00AD46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558F7EE" w14:textId="77777777" w:rsidR="00AD4689" w:rsidRPr="0053429D" w:rsidRDefault="00AD4689" w:rsidP="00AD46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12C199C" w14:textId="77777777" w:rsidR="00AD4689" w:rsidRPr="0053429D" w:rsidRDefault="00AD4689" w:rsidP="00AD46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3DF5FB2" w14:textId="77777777" w:rsidR="00AD4689" w:rsidRPr="0053429D" w:rsidRDefault="00AD4689" w:rsidP="00AD46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Bruns</w:t>
      </w:r>
    </w:p>
    <w:p w14:paraId="3B670A54" w14:textId="77777777" w:rsidR="00AD4689" w:rsidRPr="001400FA" w:rsidRDefault="00AD4689" w:rsidP="00AD46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AD468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D4689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51996EC" w14:textId="77777777" w:rsidR="00AD4689" w:rsidRPr="00CF5D2D" w:rsidRDefault="00AD4689" w:rsidP="00AD468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AD468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D4689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50CECCB" w:rsidR="00AD4689" w:rsidRPr="000E310E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A4FB69E" w:rsidR="00AD4689" w:rsidRPr="000E310E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D4689" w:rsidRPr="004063D1" w14:paraId="1A9A3855" w14:textId="77777777" w:rsidTr="001B5E31">
        <w:tc>
          <w:tcPr>
            <w:tcW w:w="2844" w:type="dxa"/>
          </w:tcPr>
          <w:p w14:paraId="2ADFD1C6" w14:textId="2A8A9E2F" w:rsidR="00AD4689" w:rsidRPr="00EA38D6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22E349B7" w14:textId="77777777" w:rsidR="00AD4689" w:rsidRPr="00CF5D2D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AD4689" w:rsidRPr="00AD4689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D4689" w:rsidRPr="004063D1" w14:paraId="1207E157" w14:textId="77777777" w:rsidTr="001B5E31">
        <w:tc>
          <w:tcPr>
            <w:tcW w:w="2844" w:type="dxa"/>
          </w:tcPr>
          <w:p w14:paraId="296FE521" w14:textId="1AC8825A" w:rsidR="00AD4689" w:rsidRPr="00EA38D6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193D7EEE" w14:textId="77777777" w:rsidR="00AD4689" w:rsidRPr="00CF5D2D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AD4689" w:rsidRPr="00AD4689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D4689" w:rsidRPr="004063D1" w14:paraId="3339A153" w14:textId="77777777" w:rsidTr="001B5E31">
        <w:tc>
          <w:tcPr>
            <w:tcW w:w="2844" w:type="dxa"/>
          </w:tcPr>
          <w:p w14:paraId="535C8B3D" w14:textId="6373F922" w:rsidR="00AD4689" w:rsidRPr="00EA38D6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7329769F" w14:textId="77777777" w:rsidR="00AD4689" w:rsidRPr="00CF5D2D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AD4689" w:rsidRPr="00AD4689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D4689" w:rsidRPr="004063D1" w14:paraId="06604006" w14:textId="77777777" w:rsidTr="001B5E31">
        <w:tc>
          <w:tcPr>
            <w:tcW w:w="2844" w:type="dxa"/>
          </w:tcPr>
          <w:p w14:paraId="44EEC472" w14:textId="01BDF4D4" w:rsidR="00AD4689" w:rsidRPr="00AD4689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F661153" w14:textId="77777777" w:rsidR="00AD4689" w:rsidRPr="00CF5D2D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AD4689" w:rsidRPr="00AD4689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D4689" w:rsidRPr="004063D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9106719" w:rsidR="00AD4689" w:rsidRPr="00AD4689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5500425" w14:textId="77777777" w:rsidR="00AD4689" w:rsidRPr="00CF5D2D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AD4689" w:rsidRPr="00AD4689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D4689" w:rsidRPr="004063D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8741AD8" w:rsidR="00AD4689" w:rsidRPr="00EA38D6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9369FD2" w14:textId="77777777" w:rsidR="00AD4689" w:rsidRPr="00CF5D2D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AD4689" w:rsidRPr="00AD4689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D4689" w:rsidRPr="004063D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AEBAF35" w:rsidR="00AD4689" w:rsidRPr="00EA38D6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EAD6AC1" w14:textId="77777777" w:rsidR="00AD4689" w:rsidRPr="00CF5D2D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AD4689" w:rsidRPr="00AD4689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7AA974E" w:rsidR="00096D7B" w:rsidRPr="00C517EF" w:rsidRDefault="00AD4689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4063D1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8014E37" w14:textId="77777777" w:rsidR="004063D1" w:rsidRPr="004063D1" w:rsidRDefault="004063D1" w:rsidP="004063D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063D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D6623D3" w14:textId="0D4C024F" w:rsidR="004063D1" w:rsidRPr="004063D1" w:rsidRDefault="004063D1" w:rsidP="004063D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63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i militari (presentazioni, abbreviazioni, segni convenzionali)</w:t>
            </w:r>
          </w:p>
          <w:p w14:paraId="62793E8D" w14:textId="77777777" w:rsidR="004063D1" w:rsidRPr="00B11444" w:rsidRDefault="004063D1" w:rsidP="004063D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urezza integrale</w:t>
            </w:r>
          </w:p>
          <w:p w14:paraId="60618C73" w14:textId="77777777" w:rsidR="004063D1" w:rsidRPr="004063D1" w:rsidRDefault="004063D1" w:rsidP="004063D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063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ecnica di lavoro amministrativa e gestione del lavoro</w:t>
            </w:r>
          </w:p>
          <w:p w14:paraId="6FD3FE16" w14:textId="136A91D2" w:rsidR="00C60AD4" w:rsidRPr="004063D1" w:rsidRDefault="004063D1" w:rsidP="004063D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4063D1">
              <w:rPr>
                <w:rFonts w:ascii="Segoe UI" w:hAnsi="Segoe UI" w:cs="Segoe UI"/>
                <w:sz w:val="20"/>
                <w:lang w:val="it-CH"/>
              </w:rPr>
              <w:t>Conoscenze di formulari e regolamenti</w:t>
            </w:r>
            <w:r w:rsidRPr="004063D1">
              <w:rPr>
                <w:rFonts w:ascii="Segoe UI" w:hAnsi="Segoe UI" w:cs="Segoe UI"/>
                <w:sz w:val="20"/>
                <w:szCs w:val="24"/>
                <w:lang w:val="it-CH"/>
              </w:rPr>
              <w:t xml:space="preserve"> </w:t>
            </w:r>
            <w:r w:rsidR="00C60AD4" w:rsidRPr="004063D1">
              <w:rPr>
                <w:rFonts w:ascii="Segoe UI" w:hAnsi="Segoe UI" w:cs="Segoe UI"/>
                <w:sz w:val="20"/>
                <w:szCs w:val="24"/>
                <w:lang w:val="it-CH"/>
              </w:rPr>
              <w:br/>
            </w:r>
          </w:p>
          <w:p w14:paraId="252CB736" w14:textId="77777777" w:rsidR="004063D1" w:rsidRPr="004063D1" w:rsidRDefault="004063D1" w:rsidP="004063D1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4063D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50A38B1" w14:textId="45E2B453" w:rsidR="004063D1" w:rsidRPr="004063D1" w:rsidRDefault="004063D1" w:rsidP="004063D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4063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cuzione di compiti amministrativi di vario genere quali la distribuzione del lavoro, la protezione delle informazioni e l'analisi di banche dati</w:t>
            </w:r>
          </w:p>
          <w:p w14:paraId="742DA242" w14:textId="77777777" w:rsidR="004063D1" w:rsidRPr="004063D1" w:rsidRDefault="004063D1" w:rsidP="004063D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4063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 materiale nell'ambito dell'inventario, delle ordinazioni, dei controlli di fornitura dei documenti e del materiale d'ufficio</w:t>
            </w:r>
          </w:p>
          <w:p w14:paraId="15B6B484" w14:textId="77777777" w:rsidR="004063D1" w:rsidRPr="004063D1" w:rsidRDefault="004063D1" w:rsidP="004063D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4063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, manutenzione e padronanza di vari mezzi messi a disposizione (stampante, fotocopiatrice, plastificatrice, fax, rilegatrice ecc.)</w:t>
            </w:r>
          </w:p>
          <w:p w14:paraId="1D37ED38" w14:textId="77777777" w:rsidR="004063D1" w:rsidRPr="004063D1" w:rsidRDefault="004063D1" w:rsidP="004063D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4063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nell'amministrazione del personale, sorveglianza delle scadenze</w:t>
            </w:r>
          </w:p>
          <w:p w14:paraId="059438D7" w14:textId="77777777" w:rsidR="004063D1" w:rsidRPr="004063D1" w:rsidRDefault="004063D1" w:rsidP="004063D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4063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o presso la ricezione nonché quale organo d'informazione (smistamento telefonico)</w:t>
            </w:r>
          </w:p>
          <w:p w14:paraId="0A8F7AD8" w14:textId="77777777" w:rsidR="00EA38D6" w:rsidRPr="004063D1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6FBC286" w14:textId="77777777" w:rsidR="00AD4689" w:rsidRPr="00CF5D2D" w:rsidRDefault="00AD4689" w:rsidP="00AD46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36275EF" w:rsidR="00684E00" w:rsidRPr="00AD4689" w:rsidRDefault="00AD4689" w:rsidP="00AD46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4063D1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AD4689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AD468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D468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063D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245EFD9" w:rsidR="00CC03CB" w:rsidRPr="00AD4689" w:rsidRDefault="00AD468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AD4689" w:rsidRDefault="00CC03CB" w:rsidP="001D15A1">
    <w:pPr>
      <w:pStyle w:val="Platzhalter"/>
      <w:rPr>
        <w:lang w:val="it-CH"/>
      </w:rPr>
    </w:pPr>
  </w:p>
  <w:p w14:paraId="144880C1" w14:textId="77777777" w:rsidR="00CC03CB" w:rsidRPr="00AD468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2"/>
  </w:num>
  <w:num w:numId="33">
    <w:abstractNumId w:val="3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063D1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4689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60AD4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4C56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60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